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3F6" w:rsidRDefault="007D5031" w:rsidP="007D5031">
      <w:pPr>
        <w:pStyle w:val="Ttulo1"/>
        <w:jc w:val="center"/>
        <w:rPr>
          <w:lang w:val="es-ES"/>
        </w:rPr>
      </w:pPr>
      <w:r>
        <w:rPr>
          <w:lang w:val="es-ES"/>
        </w:rPr>
        <w:t>Instituto Tecnológico Vida Nueva</w:t>
      </w:r>
    </w:p>
    <w:p w:rsidR="007D5031" w:rsidRDefault="007D5031" w:rsidP="007D5031">
      <w:pPr>
        <w:rPr>
          <w:lang w:val="es-ES"/>
        </w:rPr>
      </w:pPr>
    </w:p>
    <w:p w:rsidR="007D5031" w:rsidRDefault="007D5031" w:rsidP="007D5031">
      <w:pPr>
        <w:rPr>
          <w:lang w:val="es-ES"/>
        </w:rPr>
      </w:pPr>
      <w:bookmarkStart w:id="0" w:name="_GoBack"/>
      <w:bookmarkEnd w:id="0"/>
    </w:p>
    <w:p w:rsidR="000D06F6" w:rsidRDefault="000D06F6" w:rsidP="000D06F6">
      <w:pPr>
        <w:pStyle w:val="Ttulo2"/>
        <w:jc w:val="center"/>
        <w:rPr>
          <w:lang w:val="es-ES"/>
        </w:rPr>
      </w:pPr>
      <w:r>
        <w:rPr>
          <w:lang w:val="es-ES"/>
        </w:rPr>
        <w:t>Jerarquía de aria</w:t>
      </w:r>
    </w:p>
    <w:p w:rsidR="00BE10CA" w:rsidRDefault="00BE10CA" w:rsidP="00BE10CA">
      <w:pPr>
        <w:rPr>
          <w:lang w:val="es-ES"/>
        </w:rPr>
      </w:pPr>
    </w:p>
    <w:p w:rsidR="00BE10CA" w:rsidRPr="00BE10CA" w:rsidRDefault="00BE10CA" w:rsidP="00BE10C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486400" cy="3200400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0D06F6" w:rsidRDefault="000D06F6" w:rsidP="000D06F6">
      <w:pPr>
        <w:rPr>
          <w:lang w:val="es-ES"/>
        </w:rPr>
      </w:pPr>
    </w:p>
    <w:p w:rsidR="000D06F6" w:rsidRDefault="000D06F6" w:rsidP="000D06F6">
      <w:pPr>
        <w:rPr>
          <w:lang w:val="es-ES"/>
        </w:rPr>
      </w:pPr>
    </w:p>
    <w:p w:rsidR="000D06F6" w:rsidRDefault="000D06F6" w:rsidP="000D06F6">
      <w:pPr>
        <w:rPr>
          <w:lang w:val="es-ES"/>
        </w:rPr>
      </w:pPr>
    </w:p>
    <w:p w:rsidR="000D06F6" w:rsidRDefault="000D06F6" w:rsidP="000D06F6">
      <w:pPr>
        <w:rPr>
          <w:lang w:val="es-ES"/>
        </w:rPr>
      </w:pPr>
    </w:p>
    <w:p w:rsidR="000D06F6" w:rsidRPr="000D06F6" w:rsidRDefault="000D06F6" w:rsidP="000D06F6">
      <w:pPr>
        <w:rPr>
          <w:u w:val="single"/>
          <w:lang w:val="es-ES"/>
        </w:rPr>
      </w:pPr>
    </w:p>
    <w:sectPr w:rsidR="000D06F6" w:rsidRPr="000D06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0F"/>
    <w:rsid w:val="00035C0F"/>
    <w:rsid w:val="000D06F6"/>
    <w:rsid w:val="004213F6"/>
    <w:rsid w:val="0055743A"/>
    <w:rsid w:val="007D5031"/>
    <w:rsid w:val="00B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785D"/>
  <w15:chartTrackingRefBased/>
  <w15:docId w15:val="{2D5F3166-76E7-44C9-BD1A-50849784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5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50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D06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C9A13A-529B-43D6-A239-70E41D6B315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s-ES"/>
        </a:p>
      </dgm:t>
    </dgm:pt>
    <dgm:pt modelId="{B1776D0A-A9A3-42B1-B836-B067F2A1509C}">
      <dgm:prSet phldrT="[Texto]" phldr="1"/>
      <dgm:spPr/>
      <dgm:t>
        <a:bodyPr/>
        <a:lstStyle/>
        <a:p>
          <a:endParaRPr lang="es-ES"/>
        </a:p>
      </dgm:t>
    </dgm:pt>
    <dgm:pt modelId="{FE369DBF-4889-42AE-B401-732280962CC4}" type="parTrans" cxnId="{9C359C56-D4B7-4C1D-AA75-BCA33C22D3D9}">
      <dgm:prSet/>
      <dgm:spPr/>
      <dgm:t>
        <a:bodyPr/>
        <a:lstStyle/>
        <a:p>
          <a:endParaRPr lang="es-ES"/>
        </a:p>
      </dgm:t>
    </dgm:pt>
    <dgm:pt modelId="{C63E5D19-3C1C-4416-BA11-0A988C76B699}" type="sibTrans" cxnId="{9C359C56-D4B7-4C1D-AA75-BCA33C22D3D9}">
      <dgm:prSet/>
      <dgm:spPr/>
      <dgm:t>
        <a:bodyPr/>
        <a:lstStyle/>
        <a:p>
          <a:endParaRPr lang="es-ES"/>
        </a:p>
      </dgm:t>
    </dgm:pt>
    <dgm:pt modelId="{1E4A0F69-0ADC-49E0-950F-81539F99D17B}" type="asst">
      <dgm:prSet phldrT="[Texto]" phldr="1"/>
      <dgm:spPr/>
      <dgm:t>
        <a:bodyPr/>
        <a:lstStyle/>
        <a:p>
          <a:endParaRPr lang="es-ES"/>
        </a:p>
      </dgm:t>
    </dgm:pt>
    <dgm:pt modelId="{D9061C2F-380B-49CA-AAB2-32A4EEEC1957}" type="parTrans" cxnId="{C2A796FA-EA72-4C15-B178-C416A8D63855}">
      <dgm:prSet/>
      <dgm:spPr/>
      <dgm:t>
        <a:bodyPr/>
        <a:lstStyle/>
        <a:p>
          <a:endParaRPr lang="es-ES"/>
        </a:p>
      </dgm:t>
    </dgm:pt>
    <dgm:pt modelId="{0AC27E09-2FF8-4244-B888-7DC908BB223C}" type="sibTrans" cxnId="{C2A796FA-EA72-4C15-B178-C416A8D63855}">
      <dgm:prSet/>
      <dgm:spPr/>
      <dgm:t>
        <a:bodyPr/>
        <a:lstStyle/>
        <a:p>
          <a:endParaRPr lang="es-ES"/>
        </a:p>
      </dgm:t>
    </dgm:pt>
    <dgm:pt modelId="{2BD731B5-F180-486C-AD30-CB0C2934D6BB}">
      <dgm:prSet phldrT="[Texto]" phldr="1"/>
      <dgm:spPr/>
      <dgm:t>
        <a:bodyPr/>
        <a:lstStyle/>
        <a:p>
          <a:endParaRPr lang="es-ES"/>
        </a:p>
      </dgm:t>
    </dgm:pt>
    <dgm:pt modelId="{B49C1F4E-6E81-4441-BA0F-E72658FF1721}" type="parTrans" cxnId="{EF77E2B4-CF64-4174-9E90-AC3222001F4A}">
      <dgm:prSet/>
      <dgm:spPr/>
      <dgm:t>
        <a:bodyPr/>
        <a:lstStyle/>
        <a:p>
          <a:endParaRPr lang="es-ES"/>
        </a:p>
      </dgm:t>
    </dgm:pt>
    <dgm:pt modelId="{3AD6391E-3631-4430-BD2A-92EA842E12DC}" type="sibTrans" cxnId="{EF77E2B4-CF64-4174-9E90-AC3222001F4A}">
      <dgm:prSet/>
      <dgm:spPr/>
      <dgm:t>
        <a:bodyPr/>
        <a:lstStyle/>
        <a:p>
          <a:endParaRPr lang="es-ES"/>
        </a:p>
      </dgm:t>
    </dgm:pt>
    <dgm:pt modelId="{369C620D-51D2-4621-AEC4-FA7A0A2459DD}">
      <dgm:prSet phldrT="[Texto]" phldr="1"/>
      <dgm:spPr/>
      <dgm:t>
        <a:bodyPr/>
        <a:lstStyle/>
        <a:p>
          <a:endParaRPr lang="es-ES"/>
        </a:p>
      </dgm:t>
    </dgm:pt>
    <dgm:pt modelId="{6550E94D-D512-48EB-9AAA-E74925E2B495}" type="parTrans" cxnId="{A6D2E9B6-52FD-4C6A-81D8-4723C44E0F0F}">
      <dgm:prSet/>
      <dgm:spPr/>
      <dgm:t>
        <a:bodyPr/>
        <a:lstStyle/>
        <a:p>
          <a:endParaRPr lang="es-ES"/>
        </a:p>
      </dgm:t>
    </dgm:pt>
    <dgm:pt modelId="{17463BA7-BB65-4B33-A879-C483DCABE7C7}" type="sibTrans" cxnId="{A6D2E9B6-52FD-4C6A-81D8-4723C44E0F0F}">
      <dgm:prSet/>
      <dgm:spPr/>
      <dgm:t>
        <a:bodyPr/>
        <a:lstStyle/>
        <a:p>
          <a:endParaRPr lang="es-ES"/>
        </a:p>
      </dgm:t>
    </dgm:pt>
    <dgm:pt modelId="{CD0890C5-83AE-4851-9810-0E29DCEFAC14}">
      <dgm:prSet phldrT="[Texto]" phldr="1"/>
      <dgm:spPr/>
      <dgm:t>
        <a:bodyPr/>
        <a:lstStyle/>
        <a:p>
          <a:endParaRPr lang="es-ES"/>
        </a:p>
      </dgm:t>
    </dgm:pt>
    <dgm:pt modelId="{2081DBE4-6A4F-44E1-9DA2-ADAA85A3008D}" type="parTrans" cxnId="{9F3D664B-554D-45D8-B424-0BB6E87F2240}">
      <dgm:prSet/>
      <dgm:spPr/>
      <dgm:t>
        <a:bodyPr/>
        <a:lstStyle/>
        <a:p>
          <a:endParaRPr lang="es-ES"/>
        </a:p>
      </dgm:t>
    </dgm:pt>
    <dgm:pt modelId="{02542AD9-E676-4E9A-9C02-585167975849}" type="sibTrans" cxnId="{9F3D664B-554D-45D8-B424-0BB6E87F2240}">
      <dgm:prSet/>
      <dgm:spPr/>
      <dgm:t>
        <a:bodyPr/>
        <a:lstStyle/>
        <a:p>
          <a:endParaRPr lang="es-ES"/>
        </a:p>
      </dgm:t>
    </dgm:pt>
    <dgm:pt modelId="{A6C7C064-F227-452F-8EB2-3FDD66967954}" type="pres">
      <dgm:prSet presAssocID="{8FC9A13A-529B-43D6-A239-70E41D6B315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686783D-1FCF-4774-8C6A-856E9DFF9D55}" type="pres">
      <dgm:prSet presAssocID="{B1776D0A-A9A3-42B1-B836-B067F2A1509C}" presName="hierRoot1" presStyleCnt="0">
        <dgm:presLayoutVars>
          <dgm:hierBranch val="init"/>
        </dgm:presLayoutVars>
      </dgm:prSet>
      <dgm:spPr/>
    </dgm:pt>
    <dgm:pt modelId="{E851F2E4-B918-4BC7-8E15-5F5F2424803D}" type="pres">
      <dgm:prSet presAssocID="{B1776D0A-A9A3-42B1-B836-B067F2A1509C}" presName="rootComposite1" presStyleCnt="0"/>
      <dgm:spPr/>
    </dgm:pt>
    <dgm:pt modelId="{2BA49DAE-FF75-4E26-85E7-5F8D61D66DE8}" type="pres">
      <dgm:prSet presAssocID="{B1776D0A-A9A3-42B1-B836-B067F2A1509C}" presName="rootText1" presStyleLbl="node0" presStyleIdx="0" presStyleCnt="1">
        <dgm:presLayoutVars>
          <dgm:chMax/>
          <dgm:chPref val="3"/>
        </dgm:presLayoutVars>
      </dgm:prSet>
      <dgm:spPr/>
    </dgm:pt>
    <dgm:pt modelId="{9B3C0BBD-3250-4A3B-B095-74D6B0436D6A}" type="pres">
      <dgm:prSet presAssocID="{B1776D0A-A9A3-42B1-B836-B067F2A1509C}" presName="titleText1" presStyleLbl="fgAcc0" presStyleIdx="0" presStyleCnt="1">
        <dgm:presLayoutVars>
          <dgm:chMax val="0"/>
          <dgm:chPref val="0"/>
        </dgm:presLayoutVars>
      </dgm:prSet>
      <dgm:spPr/>
    </dgm:pt>
    <dgm:pt modelId="{F22CA8D9-398A-4F27-8EDD-706BBE88A935}" type="pres">
      <dgm:prSet presAssocID="{B1776D0A-A9A3-42B1-B836-B067F2A1509C}" presName="rootConnector1" presStyleLbl="node1" presStyleIdx="0" presStyleCnt="3"/>
      <dgm:spPr/>
    </dgm:pt>
    <dgm:pt modelId="{E718968D-E936-4AEE-8EE8-40630FAA827C}" type="pres">
      <dgm:prSet presAssocID="{B1776D0A-A9A3-42B1-B836-B067F2A1509C}" presName="hierChild2" presStyleCnt="0"/>
      <dgm:spPr/>
    </dgm:pt>
    <dgm:pt modelId="{B1E6E07B-C576-4FE7-BEBB-EEB4936AD53F}" type="pres">
      <dgm:prSet presAssocID="{B49C1F4E-6E81-4441-BA0F-E72658FF1721}" presName="Name37" presStyleLbl="parChTrans1D2" presStyleIdx="0" presStyleCnt="4"/>
      <dgm:spPr/>
    </dgm:pt>
    <dgm:pt modelId="{0930BD48-D4E2-4568-8D9F-C4C36C8DF852}" type="pres">
      <dgm:prSet presAssocID="{2BD731B5-F180-486C-AD30-CB0C2934D6BB}" presName="hierRoot2" presStyleCnt="0">
        <dgm:presLayoutVars>
          <dgm:hierBranch val="init"/>
        </dgm:presLayoutVars>
      </dgm:prSet>
      <dgm:spPr/>
    </dgm:pt>
    <dgm:pt modelId="{FE4612D1-BC9F-49FB-B7FA-F4CE0FB17FD6}" type="pres">
      <dgm:prSet presAssocID="{2BD731B5-F180-486C-AD30-CB0C2934D6BB}" presName="rootComposite" presStyleCnt="0"/>
      <dgm:spPr/>
    </dgm:pt>
    <dgm:pt modelId="{3643F2AC-3DC6-40C2-8781-C395F9305E66}" type="pres">
      <dgm:prSet presAssocID="{2BD731B5-F180-486C-AD30-CB0C2934D6BB}" presName="rootText" presStyleLbl="node1" presStyleIdx="0" presStyleCnt="3">
        <dgm:presLayoutVars>
          <dgm:chMax/>
          <dgm:chPref val="3"/>
        </dgm:presLayoutVars>
      </dgm:prSet>
      <dgm:spPr/>
    </dgm:pt>
    <dgm:pt modelId="{64B36DEE-D259-444D-A239-4BD0CE50E890}" type="pres">
      <dgm:prSet presAssocID="{2BD731B5-F180-486C-AD30-CB0C2934D6BB}" presName="titleText2" presStyleLbl="fgAcc1" presStyleIdx="0" presStyleCnt="3">
        <dgm:presLayoutVars>
          <dgm:chMax val="0"/>
          <dgm:chPref val="0"/>
        </dgm:presLayoutVars>
      </dgm:prSet>
      <dgm:spPr/>
    </dgm:pt>
    <dgm:pt modelId="{5D03413B-BB1C-44E7-B06E-BC207EA4467B}" type="pres">
      <dgm:prSet presAssocID="{2BD731B5-F180-486C-AD30-CB0C2934D6BB}" presName="rootConnector" presStyleLbl="node2" presStyleIdx="0" presStyleCnt="0"/>
      <dgm:spPr/>
    </dgm:pt>
    <dgm:pt modelId="{8868177D-3B09-405E-BC74-0BEEE254C41B}" type="pres">
      <dgm:prSet presAssocID="{2BD731B5-F180-486C-AD30-CB0C2934D6BB}" presName="hierChild4" presStyleCnt="0"/>
      <dgm:spPr/>
    </dgm:pt>
    <dgm:pt modelId="{A72F7092-4BFE-43BB-9C55-0E6F445D38AE}" type="pres">
      <dgm:prSet presAssocID="{2BD731B5-F180-486C-AD30-CB0C2934D6BB}" presName="hierChild5" presStyleCnt="0"/>
      <dgm:spPr/>
    </dgm:pt>
    <dgm:pt modelId="{E7CDD7DE-A556-4C5E-818C-D3B1DAFB238A}" type="pres">
      <dgm:prSet presAssocID="{6550E94D-D512-48EB-9AAA-E74925E2B495}" presName="Name37" presStyleLbl="parChTrans1D2" presStyleIdx="1" presStyleCnt="4"/>
      <dgm:spPr/>
    </dgm:pt>
    <dgm:pt modelId="{04585353-FF93-42CA-A13C-A8EDD4501C2A}" type="pres">
      <dgm:prSet presAssocID="{369C620D-51D2-4621-AEC4-FA7A0A2459DD}" presName="hierRoot2" presStyleCnt="0">
        <dgm:presLayoutVars>
          <dgm:hierBranch val="init"/>
        </dgm:presLayoutVars>
      </dgm:prSet>
      <dgm:spPr/>
    </dgm:pt>
    <dgm:pt modelId="{298A05C7-44AE-492B-9D97-19E8BDD20BC0}" type="pres">
      <dgm:prSet presAssocID="{369C620D-51D2-4621-AEC4-FA7A0A2459DD}" presName="rootComposite" presStyleCnt="0"/>
      <dgm:spPr/>
    </dgm:pt>
    <dgm:pt modelId="{5D192F57-930F-49CD-BD6C-C1F30CF7C32A}" type="pres">
      <dgm:prSet presAssocID="{369C620D-51D2-4621-AEC4-FA7A0A2459DD}" presName="rootText" presStyleLbl="node1" presStyleIdx="1" presStyleCnt="3">
        <dgm:presLayoutVars>
          <dgm:chMax/>
          <dgm:chPref val="3"/>
        </dgm:presLayoutVars>
      </dgm:prSet>
      <dgm:spPr/>
    </dgm:pt>
    <dgm:pt modelId="{918E32FB-823D-4E6D-BE0E-2EE5D92996BF}" type="pres">
      <dgm:prSet presAssocID="{369C620D-51D2-4621-AEC4-FA7A0A2459DD}" presName="titleText2" presStyleLbl="fgAcc1" presStyleIdx="1" presStyleCnt="3">
        <dgm:presLayoutVars>
          <dgm:chMax val="0"/>
          <dgm:chPref val="0"/>
        </dgm:presLayoutVars>
      </dgm:prSet>
      <dgm:spPr/>
    </dgm:pt>
    <dgm:pt modelId="{84D4BFA0-E374-4550-93F3-AADE12A3BF96}" type="pres">
      <dgm:prSet presAssocID="{369C620D-51D2-4621-AEC4-FA7A0A2459DD}" presName="rootConnector" presStyleLbl="node2" presStyleIdx="0" presStyleCnt="0"/>
      <dgm:spPr/>
    </dgm:pt>
    <dgm:pt modelId="{EA32FB44-46E2-429F-BAB7-77888C7AC78D}" type="pres">
      <dgm:prSet presAssocID="{369C620D-51D2-4621-AEC4-FA7A0A2459DD}" presName="hierChild4" presStyleCnt="0"/>
      <dgm:spPr/>
    </dgm:pt>
    <dgm:pt modelId="{21656F49-A1C4-47F2-81E7-0E49EECC5B79}" type="pres">
      <dgm:prSet presAssocID="{369C620D-51D2-4621-AEC4-FA7A0A2459DD}" presName="hierChild5" presStyleCnt="0"/>
      <dgm:spPr/>
    </dgm:pt>
    <dgm:pt modelId="{F8FD5556-10A2-4121-8999-87EFE1F1DA4B}" type="pres">
      <dgm:prSet presAssocID="{2081DBE4-6A4F-44E1-9DA2-ADAA85A3008D}" presName="Name37" presStyleLbl="parChTrans1D2" presStyleIdx="2" presStyleCnt="4"/>
      <dgm:spPr/>
    </dgm:pt>
    <dgm:pt modelId="{84138860-5D95-4371-908B-3481ECC5CBA5}" type="pres">
      <dgm:prSet presAssocID="{CD0890C5-83AE-4851-9810-0E29DCEFAC14}" presName="hierRoot2" presStyleCnt="0">
        <dgm:presLayoutVars>
          <dgm:hierBranch val="init"/>
        </dgm:presLayoutVars>
      </dgm:prSet>
      <dgm:spPr/>
    </dgm:pt>
    <dgm:pt modelId="{FF277D24-927E-4301-BBED-6C28512358B5}" type="pres">
      <dgm:prSet presAssocID="{CD0890C5-83AE-4851-9810-0E29DCEFAC14}" presName="rootComposite" presStyleCnt="0"/>
      <dgm:spPr/>
    </dgm:pt>
    <dgm:pt modelId="{C6D06DB2-F0D2-46CF-9899-6113FE74C3E7}" type="pres">
      <dgm:prSet presAssocID="{CD0890C5-83AE-4851-9810-0E29DCEFAC14}" presName="rootText" presStyleLbl="node1" presStyleIdx="2" presStyleCnt="3">
        <dgm:presLayoutVars>
          <dgm:chMax/>
          <dgm:chPref val="3"/>
        </dgm:presLayoutVars>
      </dgm:prSet>
      <dgm:spPr/>
    </dgm:pt>
    <dgm:pt modelId="{CB4DDEF4-2978-4BC9-85E1-F1280B35FE16}" type="pres">
      <dgm:prSet presAssocID="{CD0890C5-83AE-4851-9810-0E29DCEFAC14}" presName="titleText2" presStyleLbl="fgAcc1" presStyleIdx="2" presStyleCnt="3">
        <dgm:presLayoutVars>
          <dgm:chMax val="0"/>
          <dgm:chPref val="0"/>
        </dgm:presLayoutVars>
      </dgm:prSet>
      <dgm:spPr/>
    </dgm:pt>
    <dgm:pt modelId="{618BCF2F-582C-45E1-AB30-92499B95CE51}" type="pres">
      <dgm:prSet presAssocID="{CD0890C5-83AE-4851-9810-0E29DCEFAC14}" presName="rootConnector" presStyleLbl="node2" presStyleIdx="0" presStyleCnt="0"/>
      <dgm:spPr/>
    </dgm:pt>
    <dgm:pt modelId="{8FE66C0B-BCE2-4EA0-A575-AC9E1BDF111F}" type="pres">
      <dgm:prSet presAssocID="{CD0890C5-83AE-4851-9810-0E29DCEFAC14}" presName="hierChild4" presStyleCnt="0"/>
      <dgm:spPr/>
    </dgm:pt>
    <dgm:pt modelId="{757EEBF0-F35A-4DE8-9B78-227780D8A494}" type="pres">
      <dgm:prSet presAssocID="{CD0890C5-83AE-4851-9810-0E29DCEFAC14}" presName="hierChild5" presStyleCnt="0"/>
      <dgm:spPr/>
    </dgm:pt>
    <dgm:pt modelId="{35B4DA18-49D5-49B2-A9E3-C14D58253649}" type="pres">
      <dgm:prSet presAssocID="{B1776D0A-A9A3-42B1-B836-B067F2A1509C}" presName="hierChild3" presStyleCnt="0"/>
      <dgm:spPr/>
    </dgm:pt>
    <dgm:pt modelId="{194C8EFC-D04C-4B4F-893C-9F31FE66CFF4}" type="pres">
      <dgm:prSet presAssocID="{D9061C2F-380B-49CA-AAB2-32A4EEEC1957}" presName="Name96" presStyleLbl="parChTrans1D2" presStyleIdx="3" presStyleCnt="4"/>
      <dgm:spPr/>
    </dgm:pt>
    <dgm:pt modelId="{91BB0DB6-D508-481D-9EF0-0C9848BD02E8}" type="pres">
      <dgm:prSet presAssocID="{1E4A0F69-0ADC-49E0-950F-81539F99D17B}" presName="hierRoot3" presStyleCnt="0">
        <dgm:presLayoutVars>
          <dgm:hierBranch val="init"/>
        </dgm:presLayoutVars>
      </dgm:prSet>
      <dgm:spPr/>
    </dgm:pt>
    <dgm:pt modelId="{0E8008FD-E24E-4180-83AB-6BE688D6358A}" type="pres">
      <dgm:prSet presAssocID="{1E4A0F69-0ADC-49E0-950F-81539F99D17B}" presName="rootComposite3" presStyleCnt="0"/>
      <dgm:spPr/>
    </dgm:pt>
    <dgm:pt modelId="{1DF4F59A-636D-4C8E-A7EB-51C25FE49EB2}" type="pres">
      <dgm:prSet presAssocID="{1E4A0F69-0ADC-49E0-950F-81539F99D17B}" presName="rootText3" presStyleLbl="asst1" presStyleIdx="0" presStyleCnt="1">
        <dgm:presLayoutVars>
          <dgm:chPref val="3"/>
        </dgm:presLayoutVars>
      </dgm:prSet>
      <dgm:spPr/>
    </dgm:pt>
    <dgm:pt modelId="{21117176-9DE4-4165-BED3-E3CCA78FB7A6}" type="pres">
      <dgm:prSet presAssocID="{1E4A0F69-0ADC-49E0-950F-81539F99D17B}" presName="titleText3" presStyleLbl="fgAcc2" presStyleIdx="0" presStyleCnt="1">
        <dgm:presLayoutVars>
          <dgm:chMax val="0"/>
          <dgm:chPref val="0"/>
        </dgm:presLayoutVars>
      </dgm:prSet>
      <dgm:spPr/>
    </dgm:pt>
    <dgm:pt modelId="{1B9F5E84-578A-4B7F-AE6A-B8A4A83F11CD}" type="pres">
      <dgm:prSet presAssocID="{1E4A0F69-0ADC-49E0-950F-81539F99D17B}" presName="rootConnector3" presStyleLbl="asst1" presStyleIdx="0" presStyleCnt="1"/>
      <dgm:spPr/>
    </dgm:pt>
    <dgm:pt modelId="{AAB2FE3C-696E-4000-B731-29030D3CA549}" type="pres">
      <dgm:prSet presAssocID="{1E4A0F69-0ADC-49E0-950F-81539F99D17B}" presName="hierChild6" presStyleCnt="0"/>
      <dgm:spPr/>
    </dgm:pt>
    <dgm:pt modelId="{E0FBC60B-7BC9-4D31-BED9-ECA3D665E47A}" type="pres">
      <dgm:prSet presAssocID="{1E4A0F69-0ADC-49E0-950F-81539F99D17B}" presName="hierChild7" presStyleCnt="0"/>
      <dgm:spPr/>
    </dgm:pt>
  </dgm:ptLst>
  <dgm:cxnLst>
    <dgm:cxn modelId="{7721AB05-9A97-4E16-8697-A6DAC960699E}" type="presOf" srcId="{B1776D0A-A9A3-42B1-B836-B067F2A1509C}" destId="{F22CA8D9-398A-4F27-8EDD-706BBE88A935}" srcOrd="1" destOrd="0" presId="urn:microsoft.com/office/officeart/2008/layout/NameandTitleOrganizationalChart"/>
    <dgm:cxn modelId="{7305680B-00C9-43F4-B268-5270074B8323}" type="presOf" srcId="{D9061C2F-380B-49CA-AAB2-32A4EEEC1957}" destId="{194C8EFC-D04C-4B4F-893C-9F31FE66CFF4}" srcOrd="0" destOrd="0" presId="urn:microsoft.com/office/officeart/2008/layout/NameandTitleOrganizationalChart"/>
    <dgm:cxn modelId="{D3FD5320-0690-4146-B011-AA7CA9825F63}" type="presOf" srcId="{CD0890C5-83AE-4851-9810-0E29DCEFAC14}" destId="{618BCF2F-582C-45E1-AB30-92499B95CE51}" srcOrd="1" destOrd="0" presId="urn:microsoft.com/office/officeart/2008/layout/NameandTitleOrganizationalChart"/>
    <dgm:cxn modelId="{4E91C835-2BF8-4DEF-8FD7-73AF40E82FF6}" type="presOf" srcId="{2BD731B5-F180-486C-AD30-CB0C2934D6BB}" destId="{5D03413B-BB1C-44E7-B06E-BC207EA4467B}" srcOrd="1" destOrd="0" presId="urn:microsoft.com/office/officeart/2008/layout/NameandTitleOrganizationalChart"/>
    <dgm:cxn modelId="{3B4F363C-0C8B-44A2-AA33-4C8959DF4E11}" type="presOf" srcId="{369C620D-51D2-4621-AEC4-FA7A0A2459DD}" destId="{84D4BFA0-E374-4550-93F3-AADE12A3BF96}" srcOrd="1" destOrd="0" presId="urn:microsoft.com/office/officeart/2008/layout/NameandTitleOrganizationalChart"/>
    <dgm:cxn modelId="{33EA295C-542B-48C6-9611-7B4F79985232}" type="presOf" srcId="{2081DBE4-6A4F-44E1-9DA2-ADAA85A3008D}" destId="{F8FD5556-10A2-4121-8999-87EFE1F1DA4B}" srcOrd="0" destOrd="0" presId="urn:microsoft.com/office/officeart/2008/layout/NameandTitleOrganizationalChart"/>
    <dgm:cxn modelId="{3EDE4F5F-7B3A-4290-B8B4-99C9ED867790}" type="presOf" srcId="{0AC27E09-2FF8-4244-B888-7DC908BB223C}" destId="{21117176-9DE4-4165-BED3-E3CCA78FB7A6}" srcOrd="0" destOrd="0" presId="urn:microsoft.com/office/officeart/2008/layout/NameandTitleOrganizationalChart"/>
    <dgm:cxn modelId="{76D28F60-9A4F-4D0D-AE23-CF9ED2E611BE}" type="presOf" srcId="{02542AD9-E676-4E9A-9C02-585167975849}" destId="{CB4DDEF4-2978-4BC9-85E1-F1280B35FE16}" srcOrd="0" destOrd="0" presId="urn:microsoft.com/office/officeart/2008/layout/NameandTitleOrganizationalChart"/>
    <dgm:cxn modelId="{65996266-DABB-4F83-BF49-7E2D58DF57EB}" type="presOf" srcId="{C63E5D19-3C1C-4416-BA11-0A988C76B699}" destId="{9B3C0BBD-3250-4A3B-B095-74D6B0436D6A}" srcOrd="0" destOrd="0" presId="urn:microsoft.com/office/officeart/2008/layout/NameandTitleOrganizationalChart"/>
    <dgm:cxn modelId="{9F3D664B-554D-45D8-B424-0BB6E87F2240}" srcId="{B1776D0A-A9A3-42B1-B836-B067F2A1509C}" destId="{CD0890C5-83AE-4851-9810-0E29DCEFAC14}" srcOrd="3" destOrd="0" parTransId="{2081DBE4-6A4F-44E1-9DA2-ADAA85A3008D}" sibTransId="{02542AD9-E676-4E9A-9C02-585167975849}"/>
    <dgm:cxn modelId="{89E8C76D-B67D-464F-A571-939C7C83BA94}" type="presOf" srcId="{B1776D0A-A9A3-42B1-B836-B067F2A1509C}" destId="{2BA49DAE-FF75-4E26-85E7-5F8D61D66DE8}" srcOrd="0" destOrd="0" presId="urn:microsoft.com/office/officeart/2008/layout/NameandTitleOrganizationalChart"/>
    <dgm:cxn modelId="{9C359C56-D4B7-4C1D-AA75-BCA33C22D3D9}" srcId="{8FC9A13A-529B-43D6-A239-70E41D6B3153}" destId="{B1776D0A-A9A3-42B1-B836-B067F2A1509C}" srcOrd="0" destOrd="0" parTransId="{FE369DBF-4889-42AE-B401-732280962CC4}" sibTransId="{C63E5D19-3C1C-4416-BA11-0A988C76B699}"/>
    <dgm:cxn modelId="{F3B62C78-5E3F-425E-B8F7-E30795F9F412}" type="presOf" srcId="{2BD731B5-F180-486C-AD30-CB0C2934D6BB}" destId="{3643F2AC-3DC6-40C2-8781-C395F9305E66}" srcOrd="0" destOrd="0" presId="urn:microsoft.com/office/officeart/2008/layout/NameandTitleOrganizationalChart"/>
    <dgm:cxn modelId="{4FAEA67C-9D9B-48D6-8F94-9468BE0D7C7B}" type="presOf" srcId="{3AD6391E-3631-4430-BD2A-92EA842E12DC}" destId="{64B36DEE-D259-444D-A239-4BD0CE50E890}" srcOrd="0" destOrd="0" presId="urn:microsoft.com/office/officeart/2008/layout/NameandTitleOrganizationalChart"/>
    <dgm:cxn modelId="{45747188-965A-42E3-BB4E-4860AA8E294C}" type="presOf" srcId="{8FC9A13A-529B-43D6-A239-70E41D6B3153}" destId="{A6C7C064-F227-452F-8EB2-3FDD66967954}" srcOrd="0" destOrd="0" presId="urn:microsoft.com/office/officeart/2008/layout/NameandTitleOrganizationalChart"/>
    <dgm:cxn modelId="{99AD4791-6557-45C4-ADE1-2AD96000167A}" type="presOf" srcId="{369C620D-51D2-4621-AEC4-FA7A0A2459DD}" destId="{5D192F57-930F-49CD-BD6C-C1F30CF7C32A}" srcOrd="0" destOrd="0" presId="urn:microsoft.com/office/officeart/2008/layout/NameandTitleOrganizationalChart"/>
    <dgm:cxn modelId="{7E5CE6A5-2DD6-4B25-AE11-7D2B430481CF}" type="presOf" srcId="{1E4A0F69-0ADC-49E0-950F-81539F99D17B}" destId="{1DF4F59A-636D-4C8E-A7EB-51C25FE49EB2}" srcOrd="0" destOrd="0" presId="urn:microsoft.com/office/officeart/2008/layout/NameandTitleOrganizationalChart"/>
    <dgm:cxn modelId="{EF77E2B4-CF64-4174-9E90-AC3222001F4A}" srcId="{B1776D0A-A9A3-42B1-B836-B067F2A1509C}" destId="{2BD731B5-F180-486C-AD30-CB0C2934D6BB}" srcOrd="1" destOrd="0" parTransId="{B49C1F4E-6E81-4441-BA0F-E72658FF1721}" sibTransId="{3AD6391E-3631-4430-BD2A-92EA842E12DC}"/>
    <dgm:cxn modelId="{A6D2E9B6-52FD-4C6A-81D8-4723C44E0F0F}" srcId="{B1776D0A-A9A3-42B1-B836-B067F2A1509C}" destId="{369C620D-51D2-4621-AEC4-FA7A0A2459DD}" srcOrd="2" destOrd="0" parTransId="{6550E94D-D512-48EB-9AAA-E74925E2B495}" sibTransId="{17463BA7-BB65-4B33-A879-C483DCABE7C7}"/>
    <dgm:cxn modelId="{C1F431BB-3414-4CE6-A8AD-2B16512B8400}" type="presOf" srcId="{CD0890C5-83AE-4851-9810-0E29DCEFAC14}" destId="{C6D06DB2-F0D2-46CF-9899-6113FE74C3E7}" srcOrd="0" destOrd="0" presId="urn:microsoft.com/office/officeart/2008/layout/NameandTitleOrganizationalChart"/>
    <dgm:cxn modelId="{5980C7CA-EF77-4983-953F-EE75B32BB0B0}" type="presOf" srcId="{17463BA7-BB65-4B33-A879-C483DCABE7C7}" destId="{918E32FB-823D-4E6D-BE0E-2EE5D92996BF}" srcOrd="0" destOrd="0" presId="urn:microsoft.com/office/officeart/2008/layout/NameandTitleOrganizationalChart"/>
    <dgm:cxn modelId="{3D8596CB-FEAB-4FAA-B949-E50C6C5D03E2}" type="presOf" srcId="{B49C1F4E-6E81-4441-BA0F-E72658FF1721}" destId="{B1E6E07B-C576-4FE7-BEBB-EEB4936AD53F}" srcOrd="0" destOrd="0" presId="urn:microsoft.com/office/officeart/2008/layout/NameandTitleOrganizationalChart"/>
    <dgm:cxn modelId="{70AC70D8-C22C-4B34-B340-C6680DEC2548}" type="presOf" srcId="{1E4A0F69-0ADC-49E0-950F-81539F99D17B}" destId="{1B9F5E84-578A-4B7F-AE6A-B8A4A83F11CD}" srcOrd="1" destOrd="0" presId="urn:microsoft.com/office/officeart/2008/layout/NameandTitleOrganizationalChart"/>
    <dgm:cxn modelId="{CC3CF5E0-B8F5-4CF2-82EF-137C47954ADE}" type="presOf" srcId="{6550E94D-D512-48EB-9AAA-E74925E2B495}" destId="{E7CDD7DE-A556-4C5E-818C-D3B1DAFB238A}" srcOrd="0" destOrd="0" presId="urn:microsoft.com/office/officeart/2008/layout/NameandTitleOrganizationalChart"/>
    <dgm:cxn modelId="{C2A796FA-EA72-4C15-B178-C416A8D63855}" srcId="{B1776D0A-A9A3-42B1-B836-B067F2A1509C}" destId="{1E4A0F69-0ADC-49E0-950F-81539F99D17B}" srcOrd="0" destOrd="0" parTransId="{D9061C2F-380B-49CA-AAB2-32A4EEEC1957}" sibTransId="{0AC27E09-2FF8-4244-B888-7DC908BB223C}"/>
    <dgm:cxn modelId="{C079A452-2F13-400D-9D97-F58AF3B9ECD6}" type="presParOf" srcId="{A6C7C064-F227-452F-8EB2-3FDD66967954}" destId="{E686783D-1FCF-4774-8C6A-856E9DFF9D55}" srcOrd="0" destOrd="0" presId="urn:microsoft.com/office/officeart/2008/layout/NameandTitleOrganizationalChart"/>
    <dgm:cxn modelId="{11751C8B-28E9-4ABF-9565-AA8C520DCFC7}" type="presParOf" srcId="{E686783D-1FCF-4774-8C6A-856E9DFF9D55}" destId="{E851F2E4-B918-4BC7-8E15-5F5F2424803D}" srcOrd="0" destOrd="0" presId="urn:microsoft.com/office/officeart/2008/layout/NameandTitleOrganizationalChart"/>
    <dgm:cxn modelId="{CA95F6C2-CF83-40E4-A2EC-88FE89ADC09C}" type="presParOf" srcId="{E851F2E4-B918-4BC7-8E15-5F5F2424803D}" destId="{2BA49DAE-FF75-4E26-85E7-5F8D61D66DE8}" srcOrd="0" destOrd="0" presId="urn:microsoft.com/office/officeart/2008/layout/NameandTitleOrganizationalChart"/>
    <dgm:cxn modelId="{8F3FB03B-042A-4259-B2C3-C34A0025C07B}" type="presParOf" srcId="{E851F2E4-B918-4BC7-8E15-5F5F2424803D}" destId="{9B3C0BBD-3250-4A3B-B095-74D6B0436D6A}" srcOrd="1" destOrd="0" presId="urn:microsoft.com/office/officeart/2008/layout/NameandTitleOrganizationalChart"/>
    <dgm:cxn modelId="{7A3D457F-2D23-4582-87E2-FA2B95741494}" type="presParOf" srcId="{E851F2E4-B918-4BC7-8E15-5F5F2424803D}" destId="{F22CA8D9-398A-4F27-8EDD-706BBE88A935}" srcOrd="2" destOrd="0" presId="urn:microsoft.com/office/officeart/2008/layout/NameandTitleOrganizationalChart"/>
    <dgm:cxn modelId="{23E33141-2258-4984-A590-08D39756D5B4}" type="presParOf" srcId="{E686783D-1FCF-4774-8C6A-856E9DFF9D55}" destId="{E718968D-E936-4AEE-8EE8-40630FAA827C}" srcOrd="1" destOrd="0" presId="urn:microsoft.com/office/officeart/2008/layout/NameandTitleOrganizationalChart"/>
    <dgm:cxn modelId="{9E73056C-7690-4EFB-9C8E-10DECB8617F8}" type="presParOf" srcId="{E718968D-E936-4AEE-8EE8-40630FAA827C}" destId="{B1E6E07B-C576-4FE7-BEBB-EEB4936AD53F}" srcOrd="0" destOrd="0" presId="urn:microsoft.com/office/officeart/2008/layout/NameandTitleOrganizationalChart"/>
    <dgm:cxn modelId="{CC0A72C9-AE6B-45CE-9F1E-C6ED664B87C6}" type="presParOf" srcId="{E718968D-E936-4AEE-8EE8-40630FAA827C}" destId="{0930BD48-D4E2-4568-8D9F-C4C36C8DF852}" srcOrd="1" destOrd="0" presId="urn:microsoft.com/office/officeart/2008/layout/NameandTitleOrganizationalChart"/>
    <dgm:cxn modelId="{3FAC1667-280B-4FEA-AB2E-E1D9D708B07B}" type="presParOf" srcId="{0930BD48-D4E2-4568-8D9F-C4C36C8DF852}" destId="{FE4612D1-BC9F-49FB-B7FA-F4CE0FB17FD6}" srcOrd="0" destOrd="0" presId="urn:microsoft.com/office/officeart/2008/layout/NameandTitleOrganizationalChart"/>
    <dgm:cxn modelId="{5776DD9A-0C64-49B3-BC0D-80DC1FFB51C9}" type="presParOf" srcId="{FE4612D1-BC9F-49FB-B7FA-F4CE0FB17FD6}" destId="{3643F2AC-3DC6-40C2-8781-C395F9305E66}" srcOrd="0" destOrd="0" presId="urn:microsoft.com/office/officeart/2008/layout/NameandTitleOrganizationalChart"/>
    <dgm:cxn modelId="{C984D210-AA07-4831-8A1A-C13B549024D8}" type="presParOf" srcId="{FE4612D1-BC9F-49FB-B7FA-F4CE0FB17FD6}" destId="{64B36DEE-D259-444D-A239-4BD0CE50E890}" srcOrd="1" destOrd="0" presId="urn:microsoft.com/office/officeart/2008/layout/NameandTitleOrganizationalChart"/>
    <dgm:cxn modelId="{1F263A04-E132-42DE-9F32-C073D09C1199}" type="presParOf" srcId="{FE4612D1-BC9F-49FB-B7FA-F4CE0FB17FD6}" destId="{5D03413B-BB1C-44E7-B06E-BC207EA4467B}" srcOrd="2" destOrd="0" presId="urn:microsoft.com/office/officeart/2008/layout/NameandTitleOrganizationalChart"/>
    <dgm:cxn modelId="{C24F3159-DAC1-49C9-816E-E09ECFFE53D7}" type="presParOf" srcId="{0930BD48-D4E2-4568-8D9F-C4C36C8DF852}" destId="{8868177D-3B09-405E-BC74-0BEEE254C41B}" srcOrd="1" destOrd="0" presId="urn:microsoft.com/office/officeart/2008/layout/NameandTitleOrganizationalChart"/>
    <dgm:cxn modelId="{1A745D63-E2A4-41D8-AECA-0E5057139A0F}" type="presParOf" srcId="{0930BD48-D4E2-4568-8D9F-C4C36C8DF852}" destId="{A72F7092-4BFE-43BB-9C55-0E6F445D38AE}" srcOrd="2" destOrd="0" presId="urn:microsoft.com/office/officeart/2008/layout/NameandTitleOrganizationalChart"/>
    <dgm:cxn modelId="{BA89662C-1AE8-4D9F-8F44-4117F5FEF1A5}" type="presParOf" srcId="{E718968D-E936-4AEE-8EE8-40630FAA827C}" destId="{E7CDD7DE-A556-4C5E-818C-D3B1DAFB238A}" srcOrd="2" destOrd="0" presId="urn:microsoft.com/office/officeart/2008/layout/NameandTitleOrganizationalChart"/>
    <dgm:cxn modelId="{91073A8A-8171-4F54-9107-0AE50819E4AC}" type="presParOf" srcId="{E718968D-E936-4AEE-8EE8-40630FAA827C}" destId="{04585353-FF93-42CA-A13C-A8EDD4501C2A}" srcOrd="3" destOrd="0" presId="urn:microsoft.com/office/officeart/2008/layout/NameandTitleOrganizationalChart"/>
    <dgm:cxn modelId="{34A23702-143B-4374-8CA0-C6299C7DB127}" type="presParOf" srcId="{04585353-FF93-42CA-A13C-A8EDD4501C2A}" destId="{298A05C7-44AE-492B-9D97-19E8BDD20BC0}" srcOrd="0" destOrd="0" presId="urn:microsoft.com/office/officeart/2008/layout/NameandTitleOrganizationalChart"/>
    <dgm:cxn modelId="{9489166E-CD55-4EAA-94BB-3C481DE1A805}" type="presParOf" srcId="{298A05C7-44AE-492B-9D97-19E8BDD20BC0}" destId="{5D192F57-930F-49CD-BD6C-C1F30CF7C32A}" srcOrd="0" destOrd="0" presId="urn:microsoft.com/office/officeart/2008/layout/NameandTitleOrganizationalChart"/>
    <dgm:cxn modelId="{90122935-2147-4A6D-BEA7-73CA5525E189}" type="presParOf" srcId="{298A05C7-44AE-492B-9D97-19E8BDD20BC0}" destId="{918E32FB-823D-4E6D-BE0E-2EE5D92996BF}" srcOrd="1" destOrd="0" presId="urn:microsoft.com/office/officeart/2008/layout/NameandTitleOrganizationalChart"/>
    <dgm:cxn modelId="{4ED60A60-BFEF-445C-AB58-167026C35973}" type="presParOf" srcId="{298A05C7-44AE-492B-9D97-19E8BDD20BC0}" destId="{84D4BFA0-E374-4550-93F3-AADE12A3BF96}" srcOrd="2" destOrd="0" presId="urn:microsoft.com/office/officeart/2008/layout/NameandTitleOrganizationalChart"/>
    <dgm:cxn modelId="{30E9E3A9-11BD-4BF3-9EEA-4341E5FA5B1C}" type="presParOf" srcId="{04585353-FF93-42CA-A13C-A8EDD4501C2A}" destId="{EA32FB44-46E2-429F-BAB7-77888C7AC78D}" srcOrd="1" destOrd="0" presId="urn:microsoft.com/office/officeart/2008/layout/NameandTitleOrganizationalChart"/>
    <dgm:cxn modelId="{1F44F18E-330B-421C-8A5F-D135D5A475B7}" type="presParOf" srcId="{04585353-FF93-42CA-A13C-A8EDD4501C2A}" destId="{21656F49-A1C4-47F2-81E7-0E49EECC5B79}" srcOrd="2" destOrd="0" presId="urn:microsoft.com/office/officeart/2008/layout/NameandTitleOrganizationalChart"/>
    <dgm:cxn modelId="{CD41E328-4051-4F79-9FA5-028B2220DC17}" type="presParOf" srcId="{E718968D-E936-4AEE-8EE8-40630FAA827C}" destId="{F8FD5556-10A2-4121-8999-87EFE1F1DA4B}" srcOrd="4" destOrd="0" presId="urn:microsoft.com/office/officeart/2008/layout/NameandTitleOrganizationalChart"/>
    <dgm:cxn modelId="{46867924-A939-47B8-A726-386821477B69}" type="presParOf" srcId="{E718968D-E936-4AEE-8EE8-40630FAA827C}" destId="{84138860-5D95-4371-908B-3481ECC5CBA5}" srcOrd="5" destOrd="0" presId="urn:microsoft.com/office/officeart/2008/layout/NameandTitleOrganizationalChart"/>
    <dgm:cxn modelId="{9705E8B3-367A-4087-AFFC-B7669B2888C9}" type="presParOf" srcId="{84138860-5D95-4371-908B-3481ECC5CBA5}" destId="{FF277D24-927E-4301-BBED-6C28512358B5}" srcOrd="0" destOrd="0" presId="urn:microsoft.com/office/officeart/2008/layout/NameandTitleOrganizationalChart"/>
    <dgm:cxn modelId="{69BD3420-9D78-4858-88D5-D7ED2D1B33F4}" type="presParOf" srcId="{FF277D24-927E-4301-BBED-6C28512358B5}" destId="{C6D06DB2-F0D2-46CF-9899-6113FE74C3E7}" srcOrd="0" destOrd="0" presId="urn:microsoft.com/office/officeart/2008/layout/NameandTitleOrganizationalChart"/>
    <dgm:cxn modelId="{CB267511-B300-4B2E-9446-C3E0232DE370}" type="presParOf" srcId="{FF277D24-927E-4301-BBED-6C28512358B5}" destId="{CB4DDEF4-2978-4BC9-85E1-F1280B35FE16}" srcOrd="1" destOrd="0" presId="urn:microsoft.com/office/officeart/2008/layout/NameandTitleOrganizationalChart"/>
    <dgm:cxn modelId="{2367F07A-48F6-4FC9-93CC-3A4467910E32}" type="presParOf" srcId="{FF277D24-927E-4301-BBED-6C28512358B5}" destId="{618BCF2F-582C-45E1-AB30-92499B95CE51}" srcOrd="2" destOrd="0" presId="urn:microsoft.com/office/officeart/2008/layout/NameandTitleOrganizationalChart"/>
    <dgm:cxn modelId="{DF101096-F919-4F9A-AAB6-89D856361FAA}" type="presParOf" srcId="{84138860-5D95-4371-908B-3481ECC5CBA5}" destId="{8FE66C0B-BCE2-4EA0-A575-AC9E1BDF111F}" srcOrd="1" destOrd="0" presId="urn:microsoft.com/office/officeart/2008/layout/NameandTitleOrganizationalChart"/>
    <dgm:cxn modelId="{D76CF263-5843-4D78-ACA0-4CA28AE572B4}" type="presParOf" srcId="{84138860-5D95-4371-908B-3481ECC5CBA5}" destId="{757EEBF0-F35A-4DE8-9B78-227780D8A494}" srcOrd="2" destOrd="0" presId="urn:microsoft.com/office/officeart/2008/layout/NameandTitleOrganizationalChart"/>
    <dgm:cxn modelId="{3865334A-D7DB-4845-8095-642E6F0F799B}" type="presParOf" srcId="{E686783D-1FCF-4774-8C6A-856E9DFF9D55}" destId="{35B4DA18-49D5-49B2-A9E3-C14D58253649}" srcOrd="2" destOrd="0" presId="urn:microsoft.com/office/officeart/2008/layout/NameandTitleOrganizationalChart"/>
    <dgm:cxn modelId="{E59300F4-7DD9-4C36-85F3-4E6AC84C731D}" type="presParOf" srcId="{35B4DA18-49D5-49B2-A9E3-C14D58253649}" destId="{194C8EFC-D04C-4B4F-893C-9F31FE66CFF4}" srcOrd="0" destOrd="0" presId="urn:microsoft.com/office/officeart/2008/layout/NameandTitleOrganizationalChart"/>
    <dgm:cxn modelId="{9B15A78A-425C-44F4-AA15-4091DB4B04C9}" type="presParOf" srcId="{35B4DA18-49D5-49B2-A9E3-C14D58253649}" destId="{91BB0DB6-D508-481D-9EF0-0C9848BD02E8}" srcOrd="1" destOrd="0" presId="urn:microsoft.com/office/officeart/2008/layout/NameandTitleOrganizationalChart"/>
    <dgm:cxn modelId="{2354A45D-BE43-4466-A16A-D5DBF4433035}" type="presParOf" srcId="{91BB0DB6-D508-481D-9EF0-0C9848BD02E8}" destId="{0E8008FD-E24E-4180-83AB-6BE688D6358A}" srcOrd="0" destOrd="0" presId="urn:microsoft.com/office/officeart/2008/layout/NameandTitleOrganizationalChart"/>
    <dgm:cxn modelId="{2F38D14F-8994-47FA-AF23-1042E5706686}" type="presParOf" srcId="{0E8008FD-E24E-4180-83AB-6BE688D6358A}" destId="{1DF4F59A-636D-4C8E-A7EB-51C25FE49EB2}" srcOrd="0" destOrd="0" presId="urn:microsoft.com/office/officeart/2008/layout/NameandTitleOrganizationalChart"/>
    <dgm:cxn modelId="{011D8A93-AD26-4B2B-9231-A1C2F8CB662F}" type="presParOf" srcId="{0E8008FD-E24E-4180-83AB-6BE688D6358A}" destId="{21117176-9DE4-4165-BED3-E3CCA78FB7A6}" srcOrd="1" destOrd="0" presId="urn:microsoft.com/office/officeart/2008/layout/NameandTitleOrganizationalChart"/>
    <dgm:cxn modelId="{F147EF8D-C130-4323-B1BC-7B17941BE7FD}" type="presParOf" srcId="{0E8008FD-E24E-4180-83AB-6BE688D6358A}" destId="{1B9F5E84-578A-4B7F-AE6A-B8A4A83F11CD}" srcOrd="2" destOrd="0" presId="urn:microsoft.com/office/officeart/2008/layout/NameandTitleOrganizationalChart"/>
    <dgm:cxn modelId="{EE321D1F-F953-4B17-97B5-657F64CFA2A7}" type="presParOf" srcId="{91BB0DB6-D508-481D-9EF0-0C9848BD02E8}" destId="{AAB2FE3C-696E-4000-B731-29030D3CA549}" srcOrd="1" destOrd="0" presId="urn:microsoft.com/office/officeart/2008/layout/NameandTitleOrganizationalChart"/>
    <dgm:cxn modelId="{E6DC673A-07B7-43AF-BE39-BC2F878F3F37}" type="presParOf" srcId="{91BB0DB6-D508-481D-9EF0-0C9848BD02E8}" destId="{E0FBC60B-7BC9-4D31-BED9-ECA3D665E47A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4C8EFC-D04C-4B4F-893C-9F31FE66CFF4}">
      <dsp:nvSpPr>
        <dsp:cNvPr id="0" name=""/>
        <dsp:cNvSpPr/>
      </dsp:nvSpPr>
      <dsp:spPr>
        <a:xfrm>
          <a:off x="2429266" y="765938"/>
          <a:ext cx="242846" cy="793366"/>
        </a:xfrm>
        <a:custGeom>
          <a:avLst/>
          <a:gdLst/>
          <a:ahLst/>
          <a:cxnLst/>
          <a:rect l="0" t="0" r="0" b="0"/>
          <a:pathLst>
            <a:path>
              <a:moveTo>
                <a:pt x="242846" y="0"/>
              </a:moveTo>
              <a:lnTo>
                <a:pt x="242846" y="793366"/>
              </a:lnTo>
              <a:lnTo>
                <a:pt x="0" y="7933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D5556-10A2-4121-8999-87EFE1F1DA4B}">
      <dsp:nvSpPr>
        <dsp:cNvPr id="0" name=""/>
        <dsp:cNvSpPr/>
      </dsp:nvSpPr>
      <dsp:spPr>
        <a:xfrm>
          <a:off x="2672113" y="765938"/>
          <a:ext cx="1907431" cy="1586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4973"/>
              </a:lnTo>
              <a:lnTo>
                <a:pt x="1907431" y="1414973"/>
              </a:lnTo>
              <a:lnTo>
                <a:pt x="1907431" y="15867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DD7DE-A556-4C5E-818C-D3B1DAFB238A}">
      <dsp:nvSpPr>
        <dsp:cNvPr id="0" name=""/>
        <dsp:cNvSpPr/>
      </dsp:nvSpPr>
      <dsp:spPr>
        <a:xfrm>
          <a:off x="2626393" y="765938"/>
          <a:ext cx="91440" cy="15867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67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6E07B-C576-4FE7-BEBB-EEB4936AD53F}">
      <dsp:nvSpPr>
        <dsp:cNvPr id="0" name=""/>
        <dsp:cNvSpPr/>
      </dsp:nvSpPr>
      <dsp:spPr>
        <a:xfrm>
          <a:off x="764681" y="765938"/>
          <a:ext cx="1907431" cy="1586732"/>
        </a:xfrm>
        <a:custGeom>
          <a:avLst/>
          <a:gdLst/>
          <a:ahLst/>
          <a:cxnLst/>
          <a:rect l="0" t="0" r="0" b="0"/>
          <a:pathLst>
            <a:path>
              <a:moveTo>
                <a:pt x="1907431" y="0"/>
              </a:moveTo>
              <a:lnTo>
                <a:pt x="1907431" y="1414973"/>
              </a:lnTo>
              <a:lnTo>
                <a:pt x="0" y="1414973"/>
              </a:lnTo>
              <a:lnTo>
                <a:pt x="0" y="15867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49DAE-FF75-4E26-85E7-5F8D61D66DE8}">
      <dsp:nvSpPr>
        <dsp:cNvPr id="0" name=""/>
        <dsp:cNvSpPr/>
      </dsp:nvSpPr>
      <dsp:spPr>
        <a:xfrm>
          <a:off x="1961243" y="29825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103874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3800" kern="1200"/>
        </a:p>
      </dsp:txBody>
      <dsp:txXfrm>
        <a:off x="1961243" y="29825"/>
        <a:ext cx="1421738" cy="736113"/>
      </dsp:txXfrm>
    </dsp:sp>
    <dsp:sp modelId="{9B3C0BBD-3250-4A3B-B095-74D6B0436D6A}">
      <dsp:nvSpPr>
        <dsp:cNvPr id="0" name=""/>
        <dsp:cNvSpPr/>
      </dsp:nvSpPr>
      <dsp:spPr>
        <a:xfrm>
          <a:off x="2245591" y="602357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2245591" y="602357"/>
        <a:ext cx="1279564" cy="245371"/>
      </dsp:txXfrm>
    </dsp:sp>
    <dsp:sp modelId="{3643F2AC-3DC6-40C2-8781-C395F9305E66}">
      <dsp:nvSpPr>
        <dsp:cNvPr id="0" name=""/>
        <dsp:cNvSpPr/>
      </dsp:nvSpPr>
      <dsp:spPr>
        <a:xfrm>
          <a:off x="53811" y="2352671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103874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3800" kern="1200"/>
        </a:p>
      </dsp:txBody>
      <dsp:txXfrm>
        <a:off x="53811" y="2352671"/>
        <a:ext cx="1421738" cy="736113"/>
      </dsp:txXfrm>
    </dsp:sp>
    <dsp:sp modelId="{64B36DEE-D259-444D-A239-4BD0CE50E890}">
      <dsp:nvSpPr>
        <dsp:cNvPr id="0" name=""/>
        <dsp:cNvSpPr/>
      </dsp:nvSpPr>
      <dsp:spPr>
        <a:xfrm>
          <a:off x="338159" y="2925203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338159" y="2925203"/>
        <a:ext cx="1279564" cy="245371"/>
      </dsp:txXfrm>
    </dsp:sp>
    <dsp:sp modelId="{5D192F57-930F-49CD-BD6C-C1F30CF7C32A}">
      <dsp:nvSpPr>
        <dsp:cNvPr id="0" name=""/>
        <dsp:cNvSpPr/>
      </dsp:nvSpPr>
      <dsp:spPr>
        <a:xfrm>
          <a:off x="1961243" y="2352671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103874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3800" kern="1200"/>
        </a:p>
      </dsp:txBody>
      <dsp:txXfrm>
        <a:off x="1961243" y="2352671"/>
        <a:ext cx="1421738" cy="736113"/>
      </dsp:txXfrm>
    </dsp:sp>
    <dsp:sp modelId="{918E32FB-823D-4E6D-BE0E-2EE5D92996BF}">
      <dsp:nvSpPr>
        <dsp:cNvPr id="0" name=""/>
        <dsp:cNvSpPr/>
      </dsp:nvSpPr>
      <dsp:spPr>
        <a:xfrm>
          <a:off x="2245591" y="2925203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2245591" y="2925203"/>
        <a:ext cx="1279564" cy="245371"/>
      </dsp:txXfrm>
    </dsp:sp>
    <dsp:sp modelId="{C6D06DB2-F0D2-46CF-9899-6113FE74C3E7}">
      <dsp:nvSpPr>
        <dsp:cNvPr id="0" name=""/>
        <dsp:cNvSpPr/>
      </dsp:nvSpPr>
      <dsp:spPr>
        <a:xfrm>
          <a:off x="3868675" y="2352671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103874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3800" kern="1200"/>
        </a:p>
      </dsp:txBody>
      <dsp:txXfrm>
        <a:off x="3868675" y="2352671"/>
        <a:ext cx="1421738" cy="736113"/>
      </dsp:txXfrm>
    </dsp:sp>
    <dsp:sp modelId="{CB4DDEF4-2978-4BC9-85E1-F1280B35FE16}">
      <dsp:nvSpPr>
        <dsp:cNvPr id="0" name=""/>
        <dsp:cNvSpPr/>
      </dsp:nvSpPr>
      <dsp:spPr>
        <a:xfrm>
          <a:off x="4153023" y="2925203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4153023" y="2925203"/>
        <a:ext cx="1279564" cy="245371"/>
      </dsp:txXfrm>
    </dsp:sp>
    <dsp:sp modelId="{1DF4F59A-636D-4C8E-A7EB-51C25FE49EB2}">
      <dsp:nvSpPr>
        <dsp:cNvPr id="0" name=""/>
        <dsp:cNvSpPr/>
      </dsp:nvSpPr>
      <dsp:spPr>
        <a:xfrm>
          <a:off x="1007527" y="1191248"/>
          <a:ext cx="1421738" cy="736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103874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3800" kern="1200"/>
        </a:p>
      </dsp:txBody>
      <dsp:txXfrm>
        <a:off x="1007527" y="1191248"/>
        <a:ext cx="1421738" cy="736113"/>
      </dsp:txXfrm>
    </dsp:sp>
    <dsp:sp modelId="{21117176-9DE4-4165-BED3-E3CCA78FB7A6}">
      <dsp:nvSpPr>
        <dsp:cNvPr id="0" name=""/>
        <dsp:cNvSpPr/>
      </dsp:nvSpPr>
      <dsp:spPr>
        <a:xfrm>
          <a:off x="1291875" y="1763780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1291875" y="1763780"/>
        <a:ext cx="1279564" cy="245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8CB8-7A0F-49DA-85AF-5105A22C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8</dc:creator>
  <cp:keywords/>
  <dc:description/>
  <cp:lastModifiedBy>PC-8</cp:lastModifiedBy>
  <cp:revision>5</cp:revision>
  <dcterms:created xsi:type="dcterms:W3CDTF">2019-06-29T16:02:00Z</dcterms:created>
  <dcterms:modified xsi:type="dcterms:W3CDTF">2019-06-29T16:33:00Z</dcterms:modified>
</cp:coreProperties>
</file>